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70039A" w:rsidR="00E66CAD" w:rsidRPr="00B32D09" w:rsidRDefault="00D16BC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4, 2025 - August 30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53F5A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16BC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7BA5752" w:rsidR="008A7A6A" w:rsidRPr="00B32D09" w:rsidRDefault="00D16B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830990D" w:rsidR="00611FFE" w:rsidRPr="00B32D09" w:rsidRDefault="00D16BC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76904BB" w:rsidR="00AA6673" w:rsidRPr="00B32D09" w:rsidRDefault="00D16B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8C54167" w:rsidR="002E5988" w:rsidRDefault="00D16BC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8ADFA0F" w:rsidR="00AA6673" w:rsidRPr="00B32D09" w:rsidRDefault="00D16BC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758A30" w:rsidR="001F326D" w:rsidRDefault="00D16BC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BCAEFBB" w:rsidR="00AA6673" w:rsidRPr="00B32D09" w:rsidRDefault="00D16BC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AD24C5A" w:rsidR="00122589" w:rsidRDefault="00D16BC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A124196" w:rsidR="00AA6673" w:rsidRPr="00B32D09" w:rsidRDefault="00D16BC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52B31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16BC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AABB445" w:rsidR="00AA6673" w:rsidRPr="00B32D09" w:rsidRDefault="00D16B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26A2CB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16BC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D08C151" w:rsidR="00AA6673" w:rsidRPr="00B32D09" w:rsidRDefault="00D16B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16BC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16BC3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5 weekly calendar</dc:title>
  <dc:subject>Free weekly calendar template for  August 24 to August 30, 2025</dc:subject>
  <dc:creator>General Blue Corporation</dc:creator>
  <keywords>Week 35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